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942194" w14:textId="6F08E544" w:rsidR="004B79E8" w:rsidRDefault="004B79E8" w:rsidP="004B79E8">
      <w:pPr>
        <w:pStyle w:val="Title"/>
      </w:pPr>
      <w:r w:rsidRPr="004B79E8">
        <w:t>Final Group Report</w:t>
      </w:r>
    </w:p>
    <w:p w14:paraId="2E394E45" w14:textId="77777777" w:rsidR="004B79E8" w:rsidRDefault="004B79E8" w:rsidP="004B79E8"/>
    <w:p w14:paraId="2EE5E8BD" w14:textId="61E6F838" w:rsidR="004B79E8" w:rsidRPr="004B79E8" w:rsidRDefault="004B79E8" w:rsidP="004B79E8">
      <w:r>
        <w:t>By ….</w:t>
      </w:r>
    </w:p>
    <w:p w14:paraId="358BFCCD" w14:textId="77777777" w:rsidR="004B79E8" w:rsidRDefault="004B79E8" w:rsidP="004B79E8"/>
    <w:sdt>
      <w:sdtPr>
        <w:id w:val="-171866037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:lang w:val="en-GB"/>
          <w14:ligatures w14:val="standardContextual"/>
        </w:rPr>
      </w:sdtEndPr>
      <w:sdtContent>
        <w:p w14:paraId="4BD2C4FE" w14:textId="18B7586C" w:rsidR="004B79E8" w:rsidRDefault="004B79E8">
          <w:pPr>
            <w:pStyle w:val="TOCHeading"/>
          </w:pPr>
          <w:r>
            <w:t>Table of Contents</w:t>
          </w:r>
        </w:p>
        <w:p w14:paraId="6E42334C" w14:textId="6331BA2C" w:rsidR="004B79E8" w:rsidRDefault="004B79E8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150134" w:history="1">
            <w:r w:rsidRPr="005B7E13">
              <w:rPr>
                <w:rStyle w:val="Hyperlink"/>
                <w:noProof/>
              </w:rPr>
              <w:t>Updated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50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6DAEC" w14:textId="09F187BC" w:rsidR="004B79E8" w:rsidRDefault="004B79E8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94150135" w:history="1">
            <w:r w:rsidRPr="005B7E13">
              <w:rPr>
                <w:rStyle w:val="Hyperlink"/>
                <w:noProof/>
              </w:rPr>
              <w:t>Updated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50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99ABB" w14:textId="50EBF33A" w:rsidR="004B79E8" w:rsidRDefault="004B79E8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94150136" w:history="1">
            <w:r w:rsidRPr="005B7E13">
              <w:rPr>
                <w:rStyle w:val="Hyperlink"/>
                <w:noProof/>
              </w:rPr>
              <w:t>Tasks Comple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50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1A950" w14:textId="2059B33B" w:rsidR="004B79E8" w:rsidRDefault="004B79E8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94150137" w:history="1">
            <w:r w:rsidRPr="005B7E13">
              <w:rPr>
                <w:rStyle w:val="Hyperlink"/>
                <w:noProof/>
              </w:rPr>
              <w:t>Tes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50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93070" w14:textId="4511D3CE" w:rsidR="004B79E8" w:rsidRDefault="004B79E8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94150138" w:history="1">
            <w:r w:rsidRPr="005B7E13">
              <w:rPr>
                <w:rStyle w:val="Hyperlink"/>
                <w:noProof/>
              </w:rPr>
              <w:t>Meeting Rec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50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41261" w14:textId="1FFAF998" w:rsidR="004B79E8" w:rsidRDefault="004B79E8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94150139" w:history="1">
            <w:r w:rsidRPr="005B7E13">
              <w:rPr>
                <w:rStyle w:val="Hyperlink"/>
                <w:noProof/>
              </w:rPr>
              <w:t>Group 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50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1D6FA" w14:textId="0F49650A" w:rsidR="004B79E8" w:rsidRDefault="004B79E8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94150140" w:history="1">
            <w:r w:rsidRPr="005B7E13">
              <w:rPr>
                <w:rStyle w:val="Hyperlink"/>
                <w:noProof/>
              </w:rPr>
              <w:t>Individual Evalu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50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C28E6" w14:textId="0DB5F652" w:rsidR="004B79E8" w:rsidRDefault="004B79E8">
          <w:r>
            <w:rPr>
              <w:b/>
              <w:bCs/>
              <w:noProof/>
            </w:rPr>
            <w:fldChar w:fldCharType="end"/>
          </w:r>
        </w:p>
      </w:sdtContent>
    </w:sdt>
    <w:p w14:paraId="2DDFD7F3" w14:textId="77777777" w:rsidR="004B79E8" w:rsidRDefault="004B79E8" w:rsidP="004B79E8"/>
    <w:p w14:paraId="55F01E60" w14:textId="77777777" w:rsidR="004B79E8" w:rsidRDefault="004B79E8" w:rsidP="004B79E8"/>
    <w:p w14:paraId="23F571E0" w14:textId="77777777" w:rsidR="004B79E8" w:rsidRDefault="004B79E8" w:rsidP="004B79E8"/>
    <w:p w14:paraId="19565CF0" w14:textId="77777777" w:rsidR="004B79E8" w:rsidRDefault="004B79E8" w:rsidP="004B79E8"/>
    <w:p w14:paraId="01347924" w14:textId="77777777" w:rsidR="004B79E8" w:rsidRDefault="004B79E8" w:rsidP="004B79E8"/>
    <w:p w14:paraId="13A7F679" w14:textId="77777777" w:rsidR="004B79E8" w:rsidRDefault="004B79E8" w:rsidP="004B79E8"/>
    <w:p w14:paraId="048682D1" w14:textId="77777777" w:rsidR="004B79E8" w:rsidRDefault="004B79E8" w:rsidP="004B79E8"/>
    <w:p w14:paraId="5BDB8AAF" w14:textId="77777777" w:rsidR="004B79E8" w:rsidRDefault="004B79E8" w:rsidP="004B79E8"/>
    <w:p w14:paraId="7210F645" w14:textId="77777777" w:rsidR="004B79E8" w:rsidRDefault="004B79E8" w:rsidP="004B79E8"/>
    <w:p w14:paraId="0479F723" w14:textId="77777777" w:rsidR="004B79E8" w:rsidRDefault="004B79E8" w:rsidP="004B79E8"/>
    <w:p w14:paraId="70DFB6C6" w14:textId="77777777" w:rsidR="004B79E8" w:rsidRDefault="004B79E8" w:rsidP="004B79E8"/>
    <w:p w14:paraId="6146B5B9" w14:textId="77777777" w:rsidR="004B79E8" w:rsidRDefault="004B79E8" w:rsidP="004B79E8"/>
    <w:p w14:paraId="1E053F0F" w14:textId="77777777" w:rsidR="004B79E8" w:rsidRDefault="004B79E8" w:rsidP="004B79E8"/>
    <w:p w14:paraId="1D28545F" w14:textId="77777777" w:rsidR="004B79E8" w:rsidRDefault="004B79E8" w:rsidP="004B79E8"/>
    <w:p w14:paraId="2A735CB7" w14:textId="77777777" w:rsidR="004B79E8" w:rsidRDefault="004B79E8" w:rsidP="004B79E8"/>
    <w:p w14:paraId="15C34F4B" w14:textId="2EE66E83" w:rsidR="004B79E8" w:rsidRDefault="004B79E8" w:rsidP="004B79E8">
      <w:pPr>
        <w:pStyle w:val="Heading1"/>
      </w:pPr>
      <w:bookmarkStart w:id="0" w:name="_Toc194150134"/>
      <w:r>
        <w:lastRenderedPageBreak/>
        <w:t>Updated Requirements</w:t>
      </w:r>
      <w:bookmarkEnd w:id="0"/>
    </w:p>
    <w:p w14:paraId="674A7541" w14:textId="77777777" w:rsidR="004B79E8" w:rsidRDefault="004B79E8" w:rsidP="004B79E8"/>
    <w:p w14:paraId="4CB5D5FA" w14:textId="4853962A" w:rsidR="004B79E8" w:rsidRDefault="004B79E8" w:rsidP="004B79E8">
      <w:pPr>
        <w:pStyle w:val="Heading1"/>
      </w:pPr>
      <w:bookmarkStart w:id="1" w:name="_Toc194150135"/>
      <w:r>
        <w:t>Updated Design</w:t>
      </w:r>
      <w:bookmarkEnd w:id="1"/>
    </w:p>
    <w:p w14:paraId="309FD63D" w14:textId="77777777" w:rsidR="004B79E8" w:rsidRDefault="004B79E8" w:rsidP="004B79E8"/>
    <w:p w14:paraId="7C0E789E" w14:textId="77777777" w:rsidR="00D3412C" w:rsidRDefault="00D3412C" w:rsidP="004B79E8"/>
    <w:p w14:paraId="04DA1090" w14:textId="77777777" w:rsidR="00D3412C" w:rsidRDefault="00D3412C" w:rsidP="004B79E8"/>
    <w:p w14:paraId="25B41093" w14:textId="77777777" w:rsidR="00D3412C" w:rsidRDefault="00D3412C" w:rsidP="004B79E8"/>
    <w:p w14:paraId="45EA2864" w14:textId="77777777" w:rsidR="00D3412C" w:rsidRDefault="00D3412C" w:rsidP="004B79E8"/>
    <w:p w14:paraId="1C7BC5C2" w14:textId="77777777" w:rsidR="00D3412C" w:rsidRDefault="00D3412C" w:rsidP="004B79E8"/>
    <w:p w14:paraId="169F5C4C" w14:textId="77777777" w:rsidR="00D3412C" w:rsidRDefault="00D3412C" w:rsidP="004B79E8"/>
    <w:p w14:paraId="4B68E2E8" w14:textId="77777777" w:rsidR="00D3412C" w:rsidRDefault="00D3412C" w:rsidP="004B79E8"/>
    <w:p w14:paraId="069D78ED" w14:textId="77777777" w:rsidR="00D3412C" w:rsidRDefault="00D3412C" w:rsidP="004B79E8"/>
    <w:p w14:paraId="44D47CF6" w14:textId="77777777" w:rsidR="00D3412C" w:rsidRDefault="00D3412C" w:rsidP="004B79E8"/>
    <w:p w14:paraId="58C00819" w14:textId="77777777" w:rsidR="00D3412C" w:rsidRDefault="00D3412C" w:rsidP="004B79E8"/>
    <w:p w14:paraId="4E675944" w14:textId="77777777" w:rsidR="00D3412C" w:rsidRDefault="00D3412C" w:rsidP="004B79E8"/>
    <w:p w14:paraId="5C2581AF" w14:textId="77777777" w:rsidR="00D3412C" w:rsidRDefault="00D3412C" w:rsidP="004B79E8"/>
    <w:p w14:paraId="2DD33BDF" w14:textId="77777777" w:rsidR="00D3412C" w:rsidRDefault="00D3412C" w:rsidP="004B79E8"/>
    <w:p w14:paraId="2044A8DC" w14:textId="77777777" w:rsidR="00D3412C" w:rsidRDefault="00D3412C" w:rsidP="004B79E8"/>
    <w:p w14:paraId="7D5008F5" w14:textId="77777777" w:rsidR="00D3412C" w:rsidRDefault="00D3412C" w:rsidP="004B79E8"/>
    <w:p w14:paraId="7A1B8468" w14:textId="77777777" w:rsidR="00D3412C" w:rsidRDefault="00D3412C" w:rsidP="004B79E8"/>
    <w:p w14:paraId="23F371A2" w14:textId="77777777" w:rsidR="00D3412C" w:rsidRDefault="00D3412C" w:rsidP="004B79E8"/>
    <w:p w14:paraId="3E980D37" w14:textId="77777777" w:rsidR="00D3412C" w:rsidRDefault="00D3412C" w:rsidP="004B79E8"/>
    <w:p w14:paraId="200761AC" w14:textId="77777777" w:rsidR="00D3412C" w:rsidRDefault="00D3412C" w:rsidP="004B79E8"/>
    <w:p w14:paraId="73761AD5" w14:textId="77777777" w:rsidR="00D3412C" w:rsidRDefault="00D3412C" w:rsidP="004B79E8"/>
    <w:p w14:paraId="23A15DDF" w14:textId="77777777" w:rsidR="00D3412C" w:rsidRDefault="00D3412C" w:rsidP="004B79E8"/>
    <w:p w14:paraId="5EF471EE" w14:textId="77777777" w:rsidR="00D3412C" w:rsidRDefault="00D3412C" w:rsidP="004B79E8"/>
    <w:p w14:paraId="0E57DC62" w14:textId="53D8692B" w:rsidR="004B79E8" w:rsidRDefault="004B79E8" w:rsidP="004B79E8">
      <w:pPr>
        <w:pStyle w:val="Heading1"/>
      </w:pPr>
      <w:bookmarkStart w:id="2" w:name="_Toc194150136"/>
      <w:r>
        <w:t>Tasks Completed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B79E8" w14:paraId="11BFE8F0" w14:textId="77777777" w:rsidTr="004B79E8">
        <w:tc>
          <w:tcPr>
            <w:tcW w:w="4508" w:type="dxa"/>
            <w:shd w:val="clear" w:color="auto" w:fill="D9D9D9" w:themeFill="background1" w:themeFillShade="D9"/>
          </w:tcPr>
          <w:p w14:paraId="6B5A7B3C" w14:textId="2755E76F" w:rsidR="004B79E8" w:rsidRPr="004B79E8" w:rsidRDefault="004B79E8" w:rsidP="004B79E8">
            <w:pPr>
              <w:rPr>
                <w:b/>
                <w:bCs/>
              </w:rPr>
            </w:pPr>
            <w:r w:rsidRPr="004B79E8">
              <w:rPr>
                <w:b/>
                <w:bCs/>
              </w:rPr>
              <w:t>Task</w:t>
            </w:r>
          </w:p>
        </w:tc>
        <w:tc>
          <w:tcPr>
            <w:tcW w:w="4508" w:type="dxa"/>
            <w:shd w:val="clear" w:color="auto" w:fill="D9D9D9" w:themeFill="background1" w:themeFillShade="D9"/>
          </w:tcPr>
          <w:p w14:paraId="0936AE0D" w14:textId="536BFF23" w:rsidR="004B79E8" w:rsidRPr="004B79E8" w:rsidRDefault="004B79E8" w:rsidP="004B79E8">
            <w:pPr>
              <w:rPr>
                <w:b/>
                <w:bCs/>
              </w:rPr>
            </w:pPr>
            <w:r w:rsidRPr="004B79E8">
              <w:rPr>
                <w:b/>
                <w:bCs/>
              </w:rPr>
              <w:t>Completed by</w:t>
            </w:r>
          </w:p>
        </w:tc>
      </w:tr>
      <w:tr w:rsidR="004B79E8" w14:paraId="25AAA312" w14:textId="77777777" w:rsidTr="004B79E8">
        <w:tc>
          <w:tcPr>
            <w:tcW w:w="4508" w:type="dxa"/>
          </w:tcPr>
          <w:p w14:paraId="0A580C38" w14:textId="1FB6E335" w:rsidR="004B79E8" w:rsidRDefault="004B79E8" w:rsidP="004B79E8">
            <w:r>
              <w:t>Serialisation/data format on disk, saving/loading</w:t>
            </w:r>
          </w:p>
        </w:tc>
        <w:tc>
          <w:tcPr>
            <w:tcW w:w="4508" w:type="dxa"/>
          </w:tcPr>
          <w:p w14:paraId="6ED96954" w14:textId="77777777" w:rsidR="004B79E8" w:rsidRDefault="004B79E8" w:rsidP="004B79E8"/>
        </w:tc>
      </w:tr>
      <w:tr w:rsidR="004B79E8" w14:paraId="6D4C6743" w14:textId="77777777" w:rsidTr="004B79E8">
        <w:tc>
          <w:tcPr>
            <w:tcW w:w="4508" w:type="dxa"/>
          </w:tcPr>
          <w:p w14:paraId="1E3E9E37" w14:textId="46372D90" w:rsidR="004B79E8" w:rsidRDefault="004B79E8" w:rsidP="004B79E8">
            <w:r>
              <w:t>Resolving on-disk data to runtime data (UUIDs to User Objects, etc)</w:t>
            </w:r>
          </w:p>
        </w:tc>
        <w:tc>
          <w:tcPr>
            <w:tcW w:w="4508" w:type="dxa"/>
          </w:tcPr>
          <w:p w14:paraId="6348720E" w14:textId="77777777" w:rsidR="004B79E8" w:rsidRDefault="004B79E8" w:rsidP="004B79E8"/>
        </w:tc>
      </w:tr>
      <w:tr w:rsidR="004B79E8" w14:paraId="1BBE7037" w14:textId="77777777" w:rsidTr="004B79E8">
        <w:tc>
          <w:tcPr>
            <w:tcW w:w="4508" w:type="dxa"/>
          </w:tcPr>
          <w:p w14:paraId="27226FED" w14:textId="30FEBBB4" w:rsidR="004B79E8" w:rsidRDefault="004B79E8" w:rsidP="004B79E8">
            <w:r>
              <w:t>Command line interface</w:t>
            </w:r>
          </w:p>
        </w:tc>
        <w:tc>
          <w:tcPr>
            <w:tcW w:w="4508" w:type="dxa"/>
          </w:tcPr>
          <w:p w14:paraId="6F2C90DD" w14:textId="77777777" w:rsidR="004B79E8" w:rsidRDefault="004B79E8" w:rsidP="004B79E8"/>
        </w:tc>
      </w:tr>
      <w:tr w:rsidR="004B79E8" w14:paraId="3CA614A3" w14:textId="77777777" w:rsidTr="004B79E8">
        <w:tc>
          <w:tcPr>
            <w:tcW w:w="4508" w:type="dxa"/>
          </w:tcPr>
          <w:p w14:paraId="73E3A041" w14:textId="7561A031" w:rsidR="004B79E8" w:rsidRDefault="004B79E8" w:rsidP="004B79E8">
            <w:r>
              <w:t>Profile creation</w:t>
            </w:r>
          </w:p>
        </w:tc>
        <w:tc>
          <w:tcPr>
            <w:tcW w:w="4508" w:type="dxa"/>
          </w:tcPr>
          <w:p w14:paraId="7E87D93E" w14:textId="77777777" w:rsidR="004B79E8" w:rsidRDefault="004B79E8" w:rsidP="004B79E8"/>
        </w:tc>
      </w:tr>
      <w:tr w:rsidR="004B79E8" w14:paraId="32AB361E" w14:textId="77777777" w:rsidTr="004B79E8">
        <w:tc>
          <w:tcPr>
            <w:tcW w:w="4508" w:type="dxa"/>
          </w:tcPr>
          <w:p w14:paraId="4A728775" w14:textId="0052C4D9" w:rsidR="004B79E8" w:rsidRDefault="004B79E8" w:rsidP="004B79E8">
            <w:r>
              <w:t>Profile editing</w:t>
            </w:r>
          </w:p>
        </w:tc>
        <w:tc>
          <w:tcPr>
            <w:tcW w:w="4508" w:type="dxa"/>
          </w:tcPr>
          <w:p w14:paraId="26C36FF8" w14:textId="77777777" w:rsidR="004B79E8" w:rsidRDefault="004B79E8" w:rsidP="004B79E8"/>
        </w:tc>
      </w:tr>
      <w:tr w:rsidR="004B79E8" w14:paraId="0B6995B8" w14:textId="77777777" w:rsidTr="004B79E8">
        <w:tc>
          <w:tcPr>
            <w:tcW w:w="4508" w:type="dxa"/>
          </w:tcPr>
          <w:p w14:paraId="5396F846" w14:textId="181CE867" w:rsidR="004B79E8" w:rsidRDefault="004B79E8" w:rsidP="004B79E8">
            <w:r>
              <w:t>Connections</w:t>
            </w:r>
          </w:p>
        </w:tc>
        <w:tc>
          <w:tcPr>
            <w:tcW w:w="4508" w:type="dxa"/>
          </w:tcPr>
          <w:p w14:paraId="61BF854C" w14:textId="77777777" w:rsidR="004B79E8" w:rsidRDefault="004B79E8" w:rsidP="004B79E8"/>
        </w:tc>
      </w:tr>
      <w:tr w:rsidR="004B79E8" w14:paraId="4327772D" w14:textId="77777777" w:rsidTr="004B79E8">
        <w:tc>
          <w:tcPr>
            <w:tcW w:w="4508" w:type="dxa"/>
          </w:tcPr>
          <w:p w14:paraId="133A3FAB" w14:textId="4C66D2EE" w:rsidR="004B79E8" w:rsidRDefault="004B79E8" w:rsidP="004B79E8">
            <w:r>
              <w:t>Friend network queries</w:t>
            </w:r>
          </w:p>
        </w:tc>
        <w:tc>
          <w:tcPr>
            <w:tcW w:w="4508" w:type="dxa"/>
          </w:tcPr>
          <w:p w14:paraId="3CA93A1E" w14:textId="77777777" w:rsidR="004B79E8" w:rsidRDefault="004B79E8" w:rsidP="004B79E8"/>
        </w:tc>
      </w:tr>
      <w:tr w:rsidR="004B79E8" w14:paraId="7707B42F" w14:textId="77777777" w:rsidTr="004B79E8">
        <w:tc>
          <w:tcPr>
            <w:tcW w:w="4508" w:type="dxa"/>
          </w:tcPr>
          <w:p w14:paraId="6A98FAF3" w14:textId="65DCE00A" w:rsidR="004B79E8" w:rsidRDefault="004B79E8" w:rsidP="004B79E8">
            <w:r>
              <w:t>Menu System</w:t>
            </w:r>
          </w:p>
        </w:tc>
        <w:tc>
          <w:tcPr>
            <w:tcW w:w="4508" w:type="dxa"/>
          </w:tcPr>
          <w:p w14:paraId="09E02568" w14:textId="77777777" w:rsidR="004B79E8" w:rsidRDefault="004B79E8" w:rsidP="004B79E8"/>
        </w:tc>
      </w:tr>
      <w:tr w:rsidR="004B79E8" w14:paraId="205F6AC8" w14:textId="77777777" w:rsidTr="004B79E8">
        <w:tc>
          <w:tcPr>
            <w:tcW w:w="4508" w:type="dxa"/>
          </w:tcPr>
          <w:p w14:paraId="441AEE69" w14:textId="1F4AC8C2" w:rsidR="004B79E8" w:rsidRDefault="004B79E8" w:rsidP="004B79E8">
            <w:r>
              <w:t>GUI</w:t>
            </w:r>
          </w:p>
        </w:tc>
        <w:tc>
          <w:tcPr>
            <w:tcW w:w="4508" w:type="dxa"/>
          </w:tcPr>
          <w:p w14:paraId="58391174" w14:textId="77777777" w:rsidR="004B79E8" w:rsidRDefault="004B79E8" w:rsidP="004B79E8"/>
        </w:tc>
      </w:tr>
      <w:tr w:rsidR="004B79E8" w14:paraId="45F8BF21" w14:textId="77777777" w:rsidTr="004B79E8">
        <w:tc>
          <w:tcPr>
            <w:tcW w:w="4508" w:type="dxa"/>
          </w:tcPr>
          <w:p w14:paraId="1C16E55F" w14:textId="12EFAB9D" w:rsidR="004B79E8" w:rsidRDefault="004B79E8" w:rsidP="004B79E8">
            <w:r>
              <w:t>Sort filters</w:t>
            </w:r>
          </w:p>
        </w:tc>
        <w:tc>
          <w:tcPr>
            <w:tcW w:w="4508" w:type="dxa"/>
          </w:tcPr>
          <w:p w14:paraId="356A3179" w14:textId="77777777" w:rsidR="004B79E8" w:rsidRDefault="004B79E8" w:rsidP="004B79E8"/>
        </w:tc>
      </w:tr>
      <w:tr w:rsidR="004B79E8" w14:paraId="2343F316" w14:textId="77777777" w:rsidTr="004B79E8">
        <w:tc>
          <w:tcPr>
            <w:tcW w:w="4508" w:type="dxa"/>
          </w:tcPr>
          <w:p w14:paraId="77981D6D" w14:textId="5FB585B9" w:rsidR="004B79E8" w:rsidRDefault="004B79E8" w:rsidP="004B79E8">
            <w:r>
              <w:t>Posts</w:t>
            </w:r>
          </w:p>
        </w:tc>
        <w:tc>
          <w:tcPr>
            <w:tcW w:w="4508" w:type="dxa"/>
          </w:tcPr>
          <w:p w14:paraId="21ADCAA5" w14:textId="77777777" w:rsidR="004B79E8" w:rsidRDefault="004B79E8" w:rsidP="004B79E8"/>
        </w:tc>
      </w:tr>
    </w:tbl>
    <w:p w14:paraId="405EB43E" w14:textId="77777777" w:rsidR="004B79E8" w:rsidRDefault="004B79E8" w:rsidP="004B79E8"/>
    <w:p w14:paraId="7EA8B357" w14:textId="005B33A1" w:rsidR="004B79E8" w:rsidRDefault="004B79E8" w:rsidP="004B79E8">
      <w:pPr>
        <w:pStyle w:val="Heading1"/>
      </w:pPr>
      <w:bookmarkStart w:id="3" w:name="_Toc194150137"/>
      <w:r>
        <w:t>Test Plan</w:t>
      </w:r>
      <w:bookmarkEnd w:id="3"/>
    </w:p>
    <w:p w14:paraId="187CC387" w14:textId="781FAC2E" w:rsidR="004B79E8" w:rsidRDefault="00D3412C" w:rsidP="00D3412C">
      <w:pPr>
        <w:pStyle w:val="Heading2"/>
      </w:pPr>
      <w:r>
        <w:t>GU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50"/>
        <w:gridCol w:w="1366"/>
      </w:tblGrid>
      <w:tr w:rsidR="00D3412C" w14:paraId="4CB0B511" w14:textId="77777777" w:rsidTr="00D3412C">
        <w:tc>
          <w:tcPr>
            <w:tcW w:w="7650" w:type="dxa"/>
            <w:shd w:val="clear" w:color="auto" w:fill="D9D9D9" w:themeFill="background1" w:themeFillShade="D9"/>
          </w:tcPr>
          <w:p w14:paraId="7188F6B9" w14:textId="3165D5D8" w:rsidR="00D3412C" w:rsidRPr="00D3412C" w:rsidRDefault="00D3412C" w:rsidP="00D3412C">
            <w:pPr>
              <w:rPr>
                <w:b/>
                <w:bCs/>
              </w:rPr>
            </w:pPr>
            <w:r w:rsidRPr="00D3412C">
              <w:rPr>
                <w:b/>
                <w:bCs/>
              </w:rPr>
              <w:t xml:space="preserve">Scenario </w:t>
            </w:r>
          </w:p>
        </w:tc>
        <w:tc>
          <w:tcPr>
            <w:tcW w:w="1366" w:type="dxa"/>
            <w:shd w:val="clear" w:color="auto" w:fill="D9D9D9" w:themeFill="background1" w:themeFillShade="D9"/>
          </w:tcPr>
          <w:p w14:paraId="2E6DFDDC" w14:textId="608D0636" w:rsidR="00D3412C" w:rsidRPr="00D3412C" w:rsidRDefault="00D3412C" w:rsidP="00D3412C">
            <w:pPr>
              <w:rPr>
                <w:b/>
                <w:bCs/>
              </w:rPr>
            </w:pPr>
            <w:r w:rsidRPr="00D3412C">
              <w:rPr>
                <w:b/>
                <w:bCs/>
              </w:rPr>
              <w:t>Pass/fail</w:t>
            </w:r>
          </w:p>
        </w:tc>
      </w:tr>
      <w:tr w:rsidR="00D3412C" w:rsidRPr="00D3412C" w14:paraId="0D4C5DED" w14:textId="77777777" w:rsidTr="00D3412C">
        <w:tc>
          <w:tcPr>
            <w:tcW w:w="7650" w:type="dxa"/>
          </w:tcPr>
          <w:p w14:paraId="183B12B9" w14:textId="77777777" w:rsidR="00D3412C" w:rsidRPr="00D3412C" w:rsidRDefault="00D3412C" w:rsidP="00D3412C">
            <w:pPr>
              <w:rPr>
                <w:b/>
                <w:bCs/>
              </w:rPr>
            </w:pPr>
          </w:p>
        </w:tc>
        <w:tc>
          <w:tcPr>
            <w:tcW w:w="1366" w:type="dxa"/>
          </w:tcPr>
          <w:p w14:paraId="2D4A0FC9" w14:textId="77777777" w:rsidR="00D3412C" w:rsidRPr="00D3412C" w:rsidRDefault="00D3412C" w:rsidP="00D3412C">
            <w:pPr>
              <w:rPr>
                <w:b/>
                <w:bCs/>
              </w:rPr>
            </w:pPr>
          </w:p>
        </w:tc>
      </w:tr>
      <w:tr w:rsidR="00D3412C" w:rsidRPr="00D3412C" w14:paraId="5D8CC314" w14:textId="77777777" w:rsidTr="00D3412C">
        <w:tc>
          <w:tcPr>
            <w:tcW w:w="7650" w:type="dxa"/>
          </w:tcPr>
          <w:p w14:paraId="1DD0F12F" w14:textId="77777777" w:rsidR="00D3412C" w:rsidRPr="00D3412C" w:rsidRDefault="00D3412C" w:rsidP="00D3412C">
            <w:pPr>
              <w:rPr>
                <w:b/>
                <w:bCs/>
              </w:rPr>
            </w:pPr>
          </w:p>
        </w:tc>
        <w:tc>
          <w:tcPr>
            <w:tcW w:w="1366" w:type="dxa"/>
          </w:tcPr>
          <w:p w14:paraId="73C166AC" w14:textId="77777777" w:rsidR="00D3412C" w:rsidRPr="00D3412C" w:rsidRDefault="00D3412C" w:rsidP="00D3412C">
            <w:pPr>
              <w:rPr>
                <w:b/>
                <w:bCs/>
              </w:rPr>
            </w:pPr>
          </w:p>
        </w:tc>
      </w:tr>
      <w:tr w:rsidR="00D3412C" w:rsidRPr="00D3412C" w14:paraId="0B3B84B7" w14:textId="77777777" w:rsidTr="00D3412C">
        <w:tc>
          <w:tcPr>
            <w:tcW w:w="7650" w:type="dxa"/>
          </w:tcPr>
          <w:p w14:paraId="3619438A" w14:textId="77777777" w:rsidR="00D3412C" w:rsidRPr="00D3412C" w:rsidRDefault="00D3412C" w:rsidP="00D3412C">
            <w:pPr>
              <w:rPr>
                <w:b/>
                <w:bCs/>
              </w:rPr>
            </w:pPr>
          </w:p>
        </w:tc>
        <w:tc>
          <w:tcPr>
            <w:tcW w:w="1366" w:type="dxa"/>
          </w:tcPr>
          <w:p w14:paraId="0240CE6B" w14:textId="77777777" w:rsidR="00D3412C" w:rsidRPr="00D3412C" w:rsidRDefault="00D3412C" w:rsidP="00D3412C">
            <w:pPr>
              <w:rPr>
                <w:b/>
                <w:bCs/>
              </w:rPr>
            </w:pPr>
          </w:p>
        </w:tc>
      </w:tr>
      <w:tr w:rsidR="00D3412C" w:rsidRPr="00D3412C" w14:paraId="3FE13CA3" w14:textId="77777777" w:rsidTr="00D3412C">
        <w:tc>
          <w:tcPr>
            <w:tcW w:w="7650" w:type="dxa"/>
          </w:tcPr>
          <w:p w14:paraId="0F38B6C0" w14:textId="77777777" w:rsidR="00D3412C" w:rsidRPr="00D3412C" w:rsidRDefault="00D3412C" w:rsidP="00D3412C">
            <w:pPr>
              <w:rPr>
                <w:b/>
                <w:bCs/>
              </w:rPr>
            </w:pPr>
          </w:p>
        </w:tc>
        <w:tc>
          <w:tcPr>
            <w:tcW w:w="1366" w:type="dxa"/>
          </w:tcPr>
          <w:p w14:paraId="0DC7AA69" w14:textId="77777777" w:rsidR="00D3412C" w:rsidRPr="00D3412C" w:rsidRDefault="00D3412C" w:rsidP="00D3412C">
            <w:pPr>
              <w:rPr>
                <w:b/>
                <w:bCs/>
              </w:rPr>
            </w:pPr>
          </w:p>
        </w:tc>
      </w:tr>
      <w:tr w:rsidR="00D3412C" w:rsidRPr="00D3412C" w14:paraId="0D121474" w14:textId="77777777" w:rsidTr="00D3412C">
        <w:tc>
          <w:tcPr>
            <w:tcW w:w="7650" w:type="dxa"/>
          </w:tcPr>
          <w:p w14:paraId="43367983" w14:textId="77777777" w:rsidR="00D3412C" w:rsidRPr="00D3412C" w:rsidRDefault="00D3412C" w:rsidP="00D3412C">
            <w:pPr>
              <w:rPr>
                <w:b/>
                <w:bCs/>
              </w:rPr>
            </w:pPr>
          </w:p>
        </w:tc>
        <w:tc>
          <w:tcPr>
            <w:tcW w:w="1366" w:type="dxa"/>
          </w:tcPr>
          <w:p w14:paraId="1BE075C0" w14:textId="77777777" w:rsidR="00D3412C" w:rsidRPr="00D3412C" w:rsidRDefault="00D3412C" w:rsidP="00D3412C">
            <w:pPr>
              <w:rPr>
                <w:b/>
                <w:bCs/>
              </w:rPr>
            </w:pPr>
          </w:p>
        </w:tc>
      </w:tr>
      <w:tr w:rsidR="00D3412C" w:rsidRPr="00D3412C" w14:paraId="74046DB1" w14:textId="77777777" w:rsidTr="00D3412C">
        <w:tc>
          <w:tcPr>
            <w:tcW w:w="7650" w:type="dxa"/>
          </w:tcPr>
          <w:p w14:paraId="1B2815B4" w14:textId="77777777" w:rsidR="00D3412C" w:rsidRPr="00D3412C" w:rsidRDefault="00D3412C" w:rsidP="00D3412C">
            <w:pPr>
              <w:rPr>
                <w:b/>
                <w:bCs/>
              </w:rPr>
            </w:pPr>
          </w:p>
        </w:tc>
        <w:tc>
          <w:tcPr>
            <w:tcW w:w="1366" w:type="dxa"/>
          </w:tcPr>
          <w:p w14:paraId="6BD56158" w14:textId="77777777" w:rsidR="00D3412C" w:rsidRPr="00D3412C" w:rsidRDefault="00D3412C" w:rsidP="00D3412C">
            <w:pPr>
              <w:rPr>
                <w:b/>
                <w:bCs/>
              </w:rPr>
            </w:pPr>
          </w:p>
        </w:tc>
      </w:tr>
      <w:tr w:rsidR="00D3412C" w:rsidRPr="00D3412C" w14:paraId="70E32A06" w14:textId="77777777" w:rsidTr="00D3412C">
        <w:tc>
          <w:tcPr>
            <w:tcW w:w="7650" w:type="dxa"/>
          </w:tcPr>
          <w:p w14:paraId="0E77A289" w14:textId="77777777" w:rsidR="00D3412C" w:rsidRPr="00D3412C" w:rsidRDefault="00D3412C" w:rsidP="00D3412C"/>
        </w:tc>
        <w:tc>
          <w:tcPr>
            <w:tcW w:w="1366" w:type="dxa"/>
          </w:tcPr>
          <w:p w14:paraId="1EA31180" w14:textId="77777777" w:rsidR="00D3412C" w:rsidRPr="00D3412C" w:rsidRDefault="00D3412C" w:rsidP="00D3412C">
            <w:pPr>
              <w:rPr>
                <w:b/>
                <w:bCs/>
              </w:rPr>
            </w:pPr>
          </w:p>
        </w:tc>
      </w:tr>
      <w:tr w:rsidR="00D3412C" w:rsidRPr="00D3412C" w14:paraId="61FD13E0" w14:textId="77777777" w:rsidTr="00D3412C">
        <w:tc>
          <w:tcPr>
            <w:tcW w:w="7650" w:type="dxa"/>
          </w:tcPr>
          <w:p w14:paraId="24FDCF8E" w14:textId="77777777" w:rsidR="00D3412C" w:rsidRPr="00D3412C" w:rsidRDefault="00D3412C" w:rsidP="00D3412C"/>
        </w:tc>
        <w:tc>
          <w:tcPr>
            <w:tcW w:w="1366" w:type="dxa"/>
          </w:tcPr>
          <w:p w14:paraId="38103CE6" w14:textId="77777777" w:rsidR="00D3412C" w:rsidRPr="00D3412C" w:rsidRDefault="00D3412C" w:rsidP="00D3412C">
            <w:pPr>
              <w:rPr>
                <w:b/>
                <w:bCs/>
              </w:rPr>
            </w:pPr>
          </w:p>
        </w:tc>
      </w:tr>
    </w:tbl>
    <w:p w14:paraId="17FF854F" w14:textId="77777777" w:rsidR="00D3412C" w:rsidRPr="00D3412C" w:rsidRDefault="00D3412C" w:rsidP="00D3412C">
      <w:pPr>
        <w:rPr>
          <w:b/>
          <w:bCs/>
        </w:rPr>
      </w:pPr>
    </w:p>
    <w:p w14:paraId="3DCC5895" w14:textId="48E42A84" w:rsidR="00D3412C" w:rsidRPr="00D3412C" w:rsidRDefault="00D3412C" w:rsidP="00D3412C">
      <w:pPr>
        <w:pStyle w:val="Heading2"/>
        <w:rPr>
          <w:b/>
          <w:bCs/>
        </w:rPr>
      </w:pPr>
      <w:r w:rsidRPr="00D3412C">
        <w:rPr>
          <w:b/>
          <w:bCs/>
        </w:rPr>
        <w:t>Console GU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50"/>
        <w:gridCol w:w="1366"/>
      </w:tblGrid>
      <w:tr w:rsidR="00D3412C" w:rsidRPr="00D3412C" w14:paraId="3B526589" w14:textId="77777777" w:rsidTr="00640CF1">
        <w:tc>
          <w:tcPr>
            <w:tcW w:w="7650" w:type="dxa"/>
            <w:shd w:val="clear" w:color="auto" w:fill="D9D9D9" w:themeFill="background1" w:themeFillShade="D9"/>
          </w:tcPr>
          <w:p w14:paraId="636F10C3" w14:textId="77777777" w:rsidR="00D3412C" w:rsidRPr="00D3412C" w:rsidRDefault="00D3412C" w:rsidP="00640CF1">
            <w:pPr>
              <w:rPr>
                <w:b/>
                <w:bCs/>
              </w:rPr>
            </w:pPr>
            <w:r w:rsidRPr="00D3412C">
              <w:rPr>
                <w:b/>
                <w:bCs/>
              </w:rPr>
              <w:t xml:space="preserve">Scenario </w:t>
            </w:r>
          </w:p>
        </w:tc>
        <w:tc>
          <w:tcPr>
            <w:tcW w:w="1366" w:type="dxa"/>
            <w:shd w:val="clear" w:color="auto" w:fill="D9D9D9" w:themeFill="background1" w:themeFillShade="D9"/>
          </w:tcPr>
          <w:p w14:paraId="36E2F15E" w14:textId="77777777" w:rsidR="00D3412C" w:rsidRPr="00D3412C" w:rsidRDefault="00D3412C" w:rsidP="00640CF1">
            <w:pPr>
              <w:rPr>
                <w:b/>
                <w:bCs/>
              </w:rPr>
            </w:pPr>
            <w:r w:rsidRPr="00D3412C">
              <w:rPr>
                <w:b/>
                <w:bCs/>
              </w:rPr>
              <w:t>Pass/fail</w:t>
            </w:r>
          </w:p>
        </w:tc>
      </w:tr>
      <w:tr w:rsidR="00D3412C" w:rsidRPr="00D3412C" w14:paraId="48A84513" w14:textId="77777777" w:rsidTr="00640CF1">
        <w:tc>
          <w:tcPr>
            <w:tcW w:w="7650" w:type="dxa"/>
          </w:tcPr>
          <w:p w14:paraId="630E100F" w14:textId="77777777" w:rsidR="00D3412C" w:rsidRPr="00D3412C" w:rsidRDefault="00D3412C" w:rsidP="00640CF1">
            <w:pPr>
              <w:rPr>
                <w:b/>
                <w:bCs/>
              </w:rPr>
            </w:pPr>
          </w:p>
        </w:tc>
        <w:tc>
          <w:tcPr>
            <w:tcW w:w="1366" w:type="dxa"/>
          </w:tcPr>
          <w:p w14:paraId="2D8B00BE" w14:textId="77777777" w:rsidR="00D3412C" w:rsidRPr="00D3412C" w:rsidRDefault="00D3412C" w:rsidP="00640CF1">
            <w:pPr>
              <w:rPr>
                <w:b/>
                <w:bCs/>
              </w:rPr>
            </w:pPr>
          </w:p>
        </w:tc>
      </w:tr>
      <w:tr w:rsidR="00D3412C" w:rsidRPr="00D3412C" w14:paraId="0B80DCB0" w14:textId="77777777" w:rsidTr="00640CF1">
        <w:tc>
          <w:tcPr>
            <w:tcW w:w="7650" w:type="dxa"/>
          </w:tcPr>
          <w:p w14:paraId="7A6ED1C0" w14:textId="77777777" w:rsidR="00D3412C" w:rsidRPr="00D3412C" w:rsidRDefault="00D3412C" w:rsidP="00640CF1">
            <w:pPr>
              <w:rPr>
                <w:b/>
                <w:bCs/>
              </w:rPr>
            </w:pPr>
          </w:p>
        </w:tc>
        <w:tc>
          <w:tcPr>
            <w:tcW w:w="1366" w:type="dxa"/>
          </w:tcPr>
          <w:p w14:paraId="0871A984" w14:textId="77777777" w:rsidR="00D3412C" w:rsidRPr="00D3412C" w:rsidRDefault="00D3412C" w:rsidP="00640CF1">
            <w:pPr>
              <w:rPr>
                <w:b/>
                <w:bCs/>
              </w:rPr>
            </w:pPr>
          </w:p>
        </w:tc>
      </w:tr>
      <w:tr w:rsidR="00D3412C" w:rsidRPr="00D3412C" w14:paraId="3CC9E39C" w14:textId="77777777" w:rsidTr="00640CF1">
        <w:tc>
          <w:tcPr>
            <w:tcW w:w="7650" w:type="dxa"/>
          </w:tcPr>
          <w:p w14:paraId="699EF419" w14:textId="77777777" w:rsidR="00D3412C" w:rsidRPr="00D3412C" w:rsidRDefault="00D3412C" w:rsidP="00640CF1">
            <w:pPr>
              <w:rPr>
                <w:b/>
                <w:bCs/>
              </w:rPr>
            </w:pPr>
          </w:p>
        </w:tc>
        <w:tc>
          <w:tcPr>
            <w:tcW w:w="1366" w:type="dxa"/>
          </w:tcPr>
          <w:p w14:paraId="12074AB6" w14:textId="77777777" w:rsidR="00D3412C" w:rsidRPr="00D3412C" w:rsidRDefault="00D3412C" w:rsidP="00640CF1">
            <w:pPr>
              <w:rPr>
                <w:b/>
                <w:bCs/>
              </w:rPr>
            </w:pPr>
          </w:p>
        </w:tc>
      </w:tr>
      <w:tr w:rsidR="00D3412C" w:rsidRPr="00D3412C" w14:paraId="38DACB44" w14:textId="77777777" w:rsidTr="00640CF1">
        <w:tc>
          <w:tcPr>
            <w:tcW w:w="7650" w:type="dxa"/>
          </w:tcPr>
          <w:p w14:paraId="282DBA0E" w14:textId="77777777" w:rsidR="00D3412C" w:rsidRPr="00D3412C" w:rsidRDefault="00D3412C" w:rsidP="00640CF1">
            <w:pPr>
              <w:rPr>
                <w:b/>
                <w:bCs/>
              </w:rPr>
            </w:pPr>
          </w:p>
        </w:tc>
        <w:tc>
          <w:tcPr>
            <w:tcW w:w="1366" w:type="dxa"/>
          </w:tcPr>
          <w:p w14:paraId="7D477184" w14:textId="77777777" w:rsidR="00D3412C" w:rsidRPr="00D3412C" w:rsidRDefault="00D3412C" w:rsidP="00640CF1">
            <w:pPr>
              <w:rPr>
                <w:b/>
                <w:bCs/>
              </w:rPr>
            </w:pPr>
          </w:p>
        </w:tc>
      </w:tr>
      <w:tr w:rsidR="00D3412C" w:rsidRPr="00D3412C" w14:paraId="33DFB482" w14:textId="77777777" w:rsidTr="00640CF1">
        <w:tc>
          <w:tcPr>
            <w:tcW w:w="7650" w:type="dxa"/>
          </w:tcPr>
          <w:p w14:paraId="3CB4C259" w14:textId="77777777" w:rsidR="00D3412C" w:rsidRPr="00D3412C" w:rsidRDefault="00D3412C" w:rsidP="00640CF1">
            <w:pPr>
              <w:rPr>
                <w:b/>
                <w:bCs/>
              </w:rPr>
            </w:pPr>
          </w:p>
        </w:tc>
        <w:tc>
          <w:tcPr>
            <w:tcW w:w="1366" w:type="dxa"/>
          </w:tcPr>
          <w:p w14:paraId="7D90B794" w14:textId="77777777" w:rsidR="00D3412C" w:rsidRPr="00D3412C" w:rsidRDefault="00D3412C" w:rsidP="00640CF1">
            <w:pPr>
              <w:rPr>
                <w:b/>
                <w:bCs/>
              </w:rPr>
            </w:pPr>
          </w:p>
        </w:tc>
      </w:tr>
      <w:tr w:rsidR="00D3412C" w:rsidRPr="00D3412C" w14:paraId="6423F18F" w14:textId="77777777" w:rsidTr="00640CF1">
        <w:tc>
          <w:tcPr>
            <w:tcW w:w="7650" w:type="dxa"/>
          </w:tcPr>
          <w:p w14:paraId="281CAFED" w14:textId="77777777" w:rsidR="00D3412C" w:rsidRPr="00D3412C" w:rsidRDefault="00D3412C" w:rsidP="00640CF1">
            <w:pPr>
              <w:rPr>
                <w:b/>
                <w:bCs/>
              </w:rPr>
            </w:pPr>
          </w:p>
        </w:tc>
        <w:tc>
          <w:tcPr>
            <w:tcW w:w="1366" w:type="dxa"/>
          </w:tcPr>
          <w:p w14:paraId="6F95E29F" w14:textId="77777777" w:rsidR="00D3412C" w:rsidRPr="00D3412C" w:rsidRDefault="00D3412C" w:rsidP="00640CF1">
            <w:pPr>
              <w:rPr>
                <w:b/>
                <w:bCs/>
              </w:rPr>
            </w:pPr>
          </w:p>
        </w:tc>
      </w:tr>
      <w:tr w:rsidR="00D3412C" w:rsidRPr="00D3412C" w14:paraId="1FF44D0D" w14:textId="77777777" w:rsidTr="00640CF1">
        <w:tc>
          <w:tcPr>
            <w:tcW w:w="7650" w:type="dxa"/>
          </w:tcPr>
          <w:p w14:paraId="51F6E845" w14:textId="77777777" w:rsidR="00D3412C" w:rsidRPr="00D3412C" w:rsidRDefault="00D3412C" w:rsidP="00640CF1">
            <w:pPr>
              <w:rPr>
                <w:b/>
                <w:bCs/>
              </w:rPr>
            </w:pPr>
          </w:p>
        </w:tc>
        <w:tc>
          <w:tcPr>
            <w:tcW w:w="1366" w:type="dxa"/>
          </w:tcPr>
          <w:p w14:paraId="0839796F" w14:textId="77777777" w:rsidR="00D3412C" w:rsidRPr="00D3412C" w:rsidRDefault="00D3412C" w:rsidP="00640CF1">
            <w:pPr>
              <w:rPr>
                <w:b/>
                <w:bCs/>
              </w:rPr>
            </w:pPr>
          </w:p>
        </w:tc>
      </w:tr>
      <w:tr w:rsidR="00D3412C" w:rsidRPr="00D3412C" w14:paraId="764B3FC2" w14:textId="77777777" w:rsidTr="00640CF1">
        <w:tc>
          <w:tcPr>
            <w:tcW w:w="7650" w:type="dxa"/>
          </w:tcPr>
          <w:p w14:paraId="7A3CA843" w14:textId="77777777" w:rsidR="00D3412C" w:rsidRPr="00D3412C" w:rsidRDefault="00D3412C" w:rsidP="00640CF1">
            <w:pPr>
              <w:rPr>
                <w:b/>
                <w:bCs/>
              </w:rPr>
            </w:pPr>
          </w:p>
        </w:tc>
        <w:tc>
          <w:tcPr>
            <w:tcW w:w="1366" w:type="dxa"/>
          </w:tcPr>
          <w:p w14:paraId="0410098E" w14:textId="77777777" w:rsidR="00D3412C" w:rsidRPr="00D3412C" w:rsidRDefault="00D3412C" w:rsidP="00640CF1">
            <w:pPr>
              <w:rPr>
                <w:b/>
                <w:bCs/>
              </w:rPr>
            </w:pPr>
          </w:p>
        </w:tc>
      </w:tr>
    </w:tbl>
    <w:p w14:paraId="28D0EEC5" w14:textId="77777777" w:rsidR="00D3412C" w:rsidRDefault="00D3412C" w:rsidP="00D3412C"/>
    <w:p w14:paraId="3C9F2F28" w14:textId="2B57A402" w:rsidR="00D3412C" w:rsidRPr="00D3412C" w:rsidRDefault="00D3412C" w:rsidP="00D3412C">
      <w:pPr>
        <w:pStyle w:val="Heading2"/>
        <w:rPr>
          <w:i/>
          <w:iCs/>
        </w:rPr>
      </w:pPr>
      <w:r w:rsidRPr="00D3412C">
        <w:rPr>
          <w:i/>
          <w:iCs/>
        </w:rPr>
        <w:t>Other</w:t>
      </w:r>
      <w:r>
        <w:rPr>
          <w:i/>
          <w:iCs/>
        </w:rPr>
        <w:t>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50"/>
        <w:gridCol w:w="1366"/>
      </w:tblGrid>
      <w:tr w:rsidR="00D3412C" w14:paraId="2D68A3D4" w14:textId="77777777" w:rsidTr="00640CF1">
        <w:tc>
          <w:tcPr>
            <w:tcW w:w="7650" w:type="dxa"/>
            <w:shd w:val="clear" w:color="auto" w:fill="D9D9D9" w:themeFill="background1" w:themeFillShade="D9"/>
          </w:tcPr>
          <w:p w14:paraId="41E0F616" w14:textId="77777777" w:rsidR="00D3412C" w:rsidRPr="00D3412C" w:rsidRDefault="00D3412C" w:rsidP="00640CF1">
            <w:pPr>
              <w:rPr>
                <w:b/>
                <w:bCs/>
              </w:rPr>
            </w:pPr>
            <w:r w:rsidRPr="00D3412C">
              <w:rPr>
                <w:b/>
                <w:bCs/>
              </w:rPr>
              <w:t xml:space="preserve">Scenario </w:t>
            </w:r>
          </w:p>
        </w:tc>
        <w:tc>
          <w:tcPr>
            <w:tcW w:w="1366" w:type="dxa"/>
            <w:shd w:val="clear" w:color="auto" w:fill="D9D9D9" w:themeFill="background1" w:themeFillShade="D9"/>
          </w:tcPr>
          <w:p w14:paraId="6E4D7AB0" w14:textId="77777777" w:rsidR="00D3412C" w:rsidRPr="00D3412C" w:rsidRDefault="00D3412C" w:rsidP="00640CF1">
            <w:pPr>
              <w:rPr>
                <w:b/>
                <w:bCs/>
              </w:rPr>
            </w:pPr>
            <w:r w:rsidRPr="00D3412C">
              <w:rPr>
                <w:b/>
                <w:bCs/>
              </w:rPr>
              <w:t>Pass/fail</w:t>
            </w:r>
          </w:p>
        </w:tc>
      </w:tr>
      <w:tr w:rsidR="00D3412C" w14:paraId="1220FF94" w14:textId="77777777" w:rsidTr="00640CF1">
        <w:tc>
          <w:tcPr>
            <w:tcW w:w="7650" w:type="dxa"/>
          </w:tcPr>
          <w:p w14:paraId="2261D974" w14:textId="77777777" w:rsidR="00D3412C" w:rsidRPr="00D3412C" w:rsidRDefault="00D3412C" w:rsidP="00640CF1"/>
        </w:tc>
        <w:tc>
          <w:tcPr>
            <w:tcW w:w="1366" w:type="dxa"/>
          </w:tcPr>
          <w:p w14:paraId="1EDFFE06" w14:textId="77777777" w:rsidR="00D3412C" w:rsidRPr="00D3412C" w:rsidRDefault="00D3412C" w:rsidP="00640CF1"/>
        </w:tc>
      </w:tr>
      <w:tr w:rsidR="00D3412C" w14:paraId="14025043" w14:textId="77777777" w:rsidTr="00640CF1">
        <w:tc>
          <w:tcPr>
            <w:tcW w:w="7650" w:type="dxa"/>
          </w:tcPr>
          <w:p w14:paraId="16F98A9D" w14:textId="77777777" w:rsidR="00D3412C" w:rsidRPr="00D3412C" w:rsidRDefault="00D3412C" w:rsidP="00640CF1"/>
        </w:tc>
        <w:tc>
          <w:tcPr>
            <w:tcW w:w="1366" w:type="dxa"/>
          </w:tcPr>
          <w:p w14:paraId="7E476533" w14:textId="77777777" w:rsidR="00D3412C" w:rsidRPr="00D3412C" w:rsidRDefault="00D3412C" w:rsidP="00640CF1"/>
        </w:tc>
      </w:tr>
      <w:tr w:rsidR="00D3412C" w14:paraId="661DF53B" w14:textId="77777777" w:rsidTr="00640CF1">
        <w:tc>
          <w:tcPr>
            <w:tcW w:w="7650" w:type="dxa"/>
          </w:tcPr>
          <w:p w14:paraId="37CDE232" w14:textId="77777777" w:rsidR="00D3412C" w:rsidRPr="00D3412C" w:rsidRDefault="00D3412C" w:rsidP="00640CF1"/>
        </w:tc>
        <w:tc>
          <w:tcPr>
            <w:tcW w:w="1366" w:type="dxa"/>
          </w:tcPr>
          <w:p w14:paraId="706B796B" w14:textId="77777777" w:rsidR="00D3412C" w:rsidRPr="00D3412C" w:rsidRDefault="00D3412C" w:rsidP="00640CF1"/>
        </w:tc>
      </w:tr>
      <w:tr w:rsidR="00D3412C" w14:paraId="7A047BEF" w14:textId="77777777" w:rsidTr="00640CF1">
        <w:tc>
          <w:tcPr>
            <w:tcW w:w="7650" w:type="dxa"/>
          </w:tcPr>
          <w:p w14:paraId="2655BFE9" w14:textId="77777777" w:rsidR="00D3412C" w:rsidRPr="00D3412C" w:rsidRDefault="00D3412C" w:rsidP="00640CF1"/>
        </w:tc>
        <w:tc>
          <w:tcPr>
            <w:tcW w:w="1366" w:type="dxa"/>
          </w:tcPr>
          <w:p w14:paraId="42B02190" w14:textId="77777777" w:rsidR="00D3412C" w:rsidRPr="00D3412C" w:rsidRDefault="00D3412C" w:rsidP="00640CF1"/>
        </w:tc>
      </w:tr>
      <w:tr w:rsidR="00D3412C" w14:paraId="33EAB886" w14:textId="77777777" w:rsidTr="00640CF1">
        <w:tc>
          <w:tcPr>
            <w:tcW w:w="7650" w:type="dxa"/>
          </w:tcPr>
          <w:p w14:paraId="19136BE0" w14:textId="77777777" w:rsidR="00D3412C" w:rsidRPr="00D3412C" w:rsidRDefault="00D3412C" w:rsidP="00640CF1"/>
        </w:tc>
        <w:tc>
          <w:tcPr>
            <w:tcW w:w="1366" w:type="dxa"/>
          </w:tcPr>
          <w:p w14:paraId="191E2128" w14:textId="77777777" w:rsidR="00D3412C" w:rsidRPr="00D3412C" w:rsidRDefault="00D3412C" w:rsidP="00640CF1"/>
        </w:tc>
      </w:tr>
      <w:tr w:rsidR="00D3412C" w14:paraId="2BFE0064" w14:textId="77777777" w:rsidTr="00640CF1">
        <w:tc>
          <w:tcPr>
            <w:tcW w:w="7650" w:type="dxa"/>
          </w:tcPr>
          <w:p w14:paraId="4EB5C0F9" w14:textId="77777777" w:rsidR="00D3412C" w:rsidRPr="00D3412C" w:rsidRDefault="00D3412C" w:rsidP="00640CF1"/>
        </w:tc>
        <w:tc>
          <w:tcPr>
            <w:tcW w:w="1366" w:type="dxa"/>
          </w:tcPr>
          <w:p w14:paraId="2DB8F78F" w14:textId="77777777" w:rsidR="00D3412C" w:rsidRPr="00D3412C" w:rsidRDefault="00D3412C" w:rsidP="00640CF1"/>
        </w:tc>
      </w:tr>
      <w:tr w:rsidR="00D3412C" w14:paraId="7F45130E" w14:textId="77777777" w:rsidTr="00640CF1">
        <w:tc>
          <w:tcPr>
            <w:tcW w:w="7650" w:type="dxa"/>
          </w:tcPr>
          <w:p w14:paraId="4A61D531" w14:textId="77777777" w:rsidR="00D3412C" w:rsidRPr="00D3412C" w:rsidRDefault="00D3412C" w:rsidP="00640CF1"/>
        </w:tc>
        <w:tc>
          <w:tcPr>
            <w:tcW w:w="1366" w:type="dxa"/>
          </w:tcPr>
          <w:p w14:paraId="263CA2FA" w14:textId="77777777" w:rsidR="00D3412C" w:rsidRPr="00D3412C" w:rsidRDefault="00D3412C" w:rsidP="00640CF1"/>
        </w:tc>
      </w:tr>
      <w:tr w:rsidR="00D3412C" w14:paraId="624248E6" w14:textId="77777777" w:rsidTr="00640CF1">
        <w:tc>
          <w:tcPr>
            <w:tcW w:w="7650" w:type="dxa"/>
          </w:tcPr>
          <w:p w14:paraId="17F8EFCF" w14:textId="77777777" w:rsidR="00D3412C" w:rsidRPr="00D3412C" w:rsidRDefault="00D3412C" w:rsidP="00640CF1"/>
        </w:tc>
        <w:tc>
          <w:tcPr>
            <w:tcW w:w="1366" w:type="dxa"/>
          </w:tcPr>
          <w:p w14:paraId="44148515" w14:textId="77777777" w:rsidR="00D3412C" w:rsidRPr="00D3412C" w:rsidRDefault="00D3412C" w:rsidP="00640CF1"/>
        </w:tc>
      </w:tr>
    </w:tbl>
    <w:p w14:paraId="512CBEC3" w14:textId="77777777" w:rsidR="00D3412C" w:rsidRPr="00D3412C" w:rsidRDefault="00D3412C" w:rsidP="00D3412C"/>
    <w:p w14:paraId="698F8DCB" w14:textId="72BD70FC" w:rsidR="004B79E8" w:rsidRDefault="004B79E8" w:rsidP="004B79E8">
      <w:pPr>
        <w:pStyle w:val="Heading1"/>
      </w:pPr>
      <w:bookmarkStart w:id="4" w:name="_Toc194150138"/>
      <w:r>
        <w:t>Meeting Records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5"/>
        <w:gridCol w:w="845"/>
        <w:gridCol w:w="1337"/>
        <w:gridCol w:w="5429"/>
      </w:tblGrid>
      <w:tr w:rsidR="00D3412C" w14:paraId="2916F265" w14:textId="77777777" w:rsidTr="00D3412C">
        <w:tc>
          <w:tcPr>
            <w:tcW w:w="1405" w:type="dxa"/>
            <w:shd w:val="clear" w:color="auto" w:fill="D9D9D9" w:themeFill="background1" w:themeFillShade="D9"/>
          </w:tcPr>
          <w:p w14:paraId="09DBBEDF" w14:textId="2B7FA086" w:rsidR="00D3412C" w:rsidRPr="00D3412C" w:rsidRDefault="00D3412C" w:rsidP="004B79E8">
            <w:pPr>
              <w:rPr>
                <w:b/>
                <w:bCs/>
              </w:rPr>
            </w:pPr>
            <w:r w:rsidRPr="00D3412C">
              <w:rPr>
                <w:b/>
                <w:bCs/>
              </w:rPr>
              <w:t>Date</w:t>
            </w:r>
          </w:p>
        </w:tc>
        <w:tc>
          <w:tcPr>
            <w:tcW w:w="845" w:type="dxa"/>
            <w:shd w:val="clear" w:color="auto" w:fill="D9D9D9" w:themeFill="background1" w:themeFillShade="D9"/>
          </w:tcPr>
          <w:p w14:paraId="4E363366" w14:textId="6B1F1932" w:rsidR="00D3412C" w:rsidRPr="00D3412C" w:rsidRDefault="00D3412C" w:rsidP="004B79E8">
            <w:pPr>
              <w:rPr>
                <w:b/>
                <w:bCs/>
              </w:rPr>
            </w:pPr>
            <w:r w:rsidRPr="00D3412C">
              <w:rPr>
                <w:b/>
                <w:bCs/>
              </w:rPr>
              <w:t>Time</w:t>
            </w:r>
          </w:p>
        </w:tc>
        <w:tc>
          <w:tcPr>
            <w:tcW w:w="1337" w:type="dxa"/>
            <w:shd w:val="clear" w:color="auto" w:fill="D9D9D9" w:themeFill="background1" w:themeFillShade="D9"/>
          </w:tcPr>
          <w:p w14:paraId="105EA759" w14:textId="6C99174A" w:rsidR="00D3412C" w:rsidRPr="00D3412C" w:rsidRDefault="00D3412C" w:rsidP="004B79E8">
            <w:pPr>
              <w:rPr>
                <w:b/>
                <w:bCs/>
              </w:rPr>
            </w:pPr>
            <w:r w:rsidRPr="00D3412C">
              <w:rPr>
                <w:b/>
                <w:bCs/>
              </w:rPr>
              <w:t>Attendees</w:t>
            </w:r>
          </w:p>
        </w:tc>
        <w:tc>
          <w:tcPr>
            <w:tcW w:w="5429" w:type="dxa"/>
            <w:shd w:val="clear" w:color="auto" w:fill="D9D9D9" w:themeFill="background1" w:themeFillShade="D9"/>
          </w:tcPr>
          <w:p w14:paraId="1A46CC43" w14:textId="77777777" w:rsidR="00D3412C" w:rsidRDefault="00D3412C" w:rsidP="004B79E8"/>
        </w:tc>
      </w:tr>
      <w:tr w:rsidR="00D3412C" w14:paraId="777443AA" w14:textId="77777777" w:rsidTr="00D3412C">
        <w:tc>
          <w:tcPr>
            <w:tcW w:w="1405" w:type="dxa"/>
          </w:tcPr>
          <w:p w14:paraId="1E836E81" w14:textId="5D8E3729" w:rsidR="00D3412C" w:rsidRPr="00D3412C" w:rsidRDefault="00D3412C" w:rsidP="004B79E8">
            <w:r w:rsidRPr="00D3412C">
              <w:t>09/03/2025</w:t>
            </w:r>
          </w:p>
        </w:tc>
        <w:tc>
          <w:tcPr>
            <w:tcW w:w="845" w:type="dxa"/>
          </w:tcPr>
          <w:p w14:paraId="3333132C" w14:textId="72E70BE2" w:rsidR="00D3412C" w:rsidRPr="00D3412C" w:rsidRDefault="00D3412C" w:rsidP="004B79E8">
            <w:r w:rsidRPr="00D3412C">
              <w:t>15:00</w:t>
            </w:r>
          </w:p>
        </w:tc>
        <w:tc>
          <w:tcPr>
            <w:tcW w:w="1337" w:type="dxa"/>
          </w:tcPr>
          <w:p w14:paraId="49733D53" w14:textId="043D9D7C" w:rsidR="00D3412C" w:rsidRPr="00D3412C" w:rsidRDefault="00D3412C" w:rsidP="004B79E8">
            <w:r>
              <w:t>All</w:t>
            </w:r>
          </w:p>
        </w:tc>
        <w:tc>
          <w:tcPr>
            <w:tcW w:w="5429" w:type="dxa"/>
          </w:tcPr>
          <w:p w14:paraId="650477C9" w14:textId="77777777" w:rsidR="00D3412C" w:rsidRPr="00D3412C" w:rsidRDefault="00D3412C" w:rsidP="004B79E8"/>
        </w:tc>
      </w:tr>
      <w:tr w:rsidR="00D3412C" w14:paraId="75537C54" w14:textId="77777777" w:rsidTr="00D3412C">
        <w:tc>
          <w:tcPr>
            <w:tcW w:w="1405" w:type="dxa"/>
          </w:tcPr>
          <w:p w14:paraId="1522FD24" w14:textId="24CD2EAA" w:rsidR="00D3412C" w:rsidRPr="00D3412C" w:rsidRDefault="00D3412C" w:rsidP="00D3412C">
            <w:r>
              <w:t>1</w:t>
            </w:r>
            <w:r w:rsidRPr="00D3412C">
              <w:t>9/03/2025</w:t>
            </w:r>
          </w:p>
        </w:tc>
        <w:tc>
          <w:tcPr>
            <w:tcW w:w="845" w:type="dxa"/>
          </w:tcPr>
          <w:p w14:paraId="7A5610B0" w14:textId="21C69D29" w:rsidR="00D3412C" w:rsidRPr="00D3412C" w:rsidRDefault="00D3412C" w:rsidP="00D3412C">
            <w:r>
              <w:t>10:00</w:t>
            </w:r>
          </w:p>
        </w:tc>
        <w:tc>
          <w:tcPr>
            <w:tcW w:w="1337" w:type="dxa"/>
          </w:tcPr>
          <w:p w14:paraId="52CB1C22" w14:textId="515596A0" w:rsidR="00D3412C" w:rsidRPr="00D3412C" w:rsidRDefault="00D3412C" w:rsidP="00D3412C">
            <w:r>
              <w:t>All</w:t>
            </w:r>
          </w:p>
        </w:tc>
        <w:tc>
          <w:tcPr>
            <w:tcW w:w="5429" w:type="dxa"/>
          </w:tcPr>
          <w:p w14:paraId="55032947" w14:textId="77777777" w:rsidR="00D3412C" w:rsidRPr="00D3412C" w:rsidRDefault="00D3412C" w:rsidP="00D3412C"/>
        </w:tc>
      </w:tr>
      <w:tr w:rsidR="00D3412C" w14:paraId="196A51C5" w14:textId="77777777" w:rsidTr="00D3412C">
        <w:tc>
          <w:tcPr>
            <w:tcW w:w="1405" w:type="dxa"/>
          </w:tcPr>
          <w:p w14:paraId="68693217" w14:textId="74E19E8B" w:rsidR="00D3412C" w:rsidRPr="00D3412C" w:rsidRDefault="00D3412C" w:rsidP="00D3412C">
            <w:r>
              <w:t>25/03/2025</w:t>
            </w:r>
          </w:p>
        </w:tc>
        <w:tc>
          <w:tcPr>
            <w:tcW w:w="845" w:type="dxa"/>
          </w:tcPr>
          <w:p w14:paraId="26B3966A" w14:textId="57B41CE3" w:rsidR="00D3412C" w:rsidRPr="00D3412C" w:rsidRDefault="00D3412C" w:rsidP="00D3412C">
            <w:r>
              <w:t>13:00</w:t>
            </w:r>
          </w:p>
        </w:tc>
        <w:tc>
          <w:tcPr>
            <w:tcW w:w="1337" w:type="dxa"/>
          </w:tcPr>
          <w:p w14:paraId="529E363A" w14:textId="3EE8156B" w:rsidR="00D3412C" w:rsidRPr="00D3412C" w:rsidRDefault="00D3412C" w:rsidP="00D3412C">
            <w:r>
              <w:t>All</w:t>
            </w:r>
          </w:p>
        </w:tc>
        <w:tc>
          <w:tcPr>
            <w:tcW w:w="5429" w:type="dxa"/>
          </w:tcPr>
          <w:p w14:paraId="1A93211F" w14:textId="77777777" w:rsidR="00D3412C" w:rsidRPr="00D3412C" w:rsidRDefault="00D3412C" w:rsidP="00D3412C"/>
        </w:tc>
      </w:tr>
      <w:tr w:rsidR="00D3412C" w14:paraId="5F5014C3" w14:textId="77777777" w:rsidTr="00D3412C">
        <w:tc>
          <w:tcPr>
            <w:tcW w:w="1405" w:type="dxa"/>
          </w:tcPr>
          <w:p w14:paraId="420E46F0" w14:textId="4C4695DA" w:rsidR="00D3412C" w:rsidRPr="00D3412C" w:rsidRDefault="00D3412C" w:rsidP="00D3412C">
            <w:r>
              <w:t>2</w:t>
            </w:r>
            <w:r>
              <w:t>9</w:t>
            </w:r>
            <w:r>
              <w:t>/03/2025</w:t>
            </w:r>
          </w:p>
        </w:tc>
        <w:tc>
          <w:tcPr>
            <w:tcW w:w="845" w:type="dxa"/>
          </w:tcPr>
          <w:p w14:paraId="38C42F84" w14:textId="042F260C" w:rsidR="00D3412C" w:rsidRPr="00D3412C" w:rsidRDefault="00D3412C" w:rsidP="00D3412C">
            <w:r>
              <w:t>12:00</w:t>
            </w:r>
          </w:p>
        </w:tc>
        <w:tc>
          <w:tcPr>
            <w:tcW w:w="1337" w:type="dxa"/>
          </w:tcPr>
          <w:p w14:paraId="595FBBFC" w14:textId="5262A54E" w:rsidR="00D3412C" w:rsidRPr="00D3412C" w:rsidRDefault="00D3412C" w:rsidP="00D3412C">
            <w:r>
              <w:t>All</w:t>
            </w:r>
          </w:p>
        </w:tc>
        <w:tc>
          <w:tcPr>
            <w:tcW w:w="5429" w:type="dxa"/>
          </w:tcPr>
          <w:p w14:paraId="48BB9501" w14:textId="77777777" w:rsidR="00D3412C" w:rsidRPr="00D3412C" w:rsidRDefault="00D3412C" w:rsidP="00D3412C"/>
        </w:tc>
      </w:tr>
      <w:tr w:rsidR="00D3412C" w14:paraId="2081C78D" w14:textId="77777777" w:rsidTr="00D3412C">
        <w:tc>
          <w:tcPr>
            <w:tcW w:w="1405" w:type="dxa"/>
          </w:tcPr>
          <w:p w14:paraId="159F6242" w14:textId="77777777" w:rsidR="00D3412C" w:rsidRDefault="00D3412C" w:rsidP="00D3412C"/>
        </w:tc>
        <w:tc>
          <w:tcPr>
            <w:tcW w:w="845" w:type="dxa"/>
          </w:tcPr>
          <w:p w14:paraId="1E893919" w14:textId="77777777" w:rsidR="00D3412C" w:rsidRPr="00D3412C" w:rsidRDefault="00D3412C" w:rsidP="00D3412C"/>
        </w:tc>
        <w:tc>
          <w:tcPr>
            <w:tcW w:w="1337" w:type="dxa"/>
          </w:tcPr>
          <w:p w14:paraId="116033A0" w14:textId="77777777" w:rsidR="00D3412C" w:rsidRPr="00D3412C" w:rsidRDefault="00D3412C" w:rsidP="00D3412C"/>
        </w:tc>
        <w:tc>
          <w:tcPr>
            <w:tcW w:w="5429" w:type="dxa"/>
          </w:tcPr>
          <w:p w14:paraId="32A935CD" w14:textId="77777777" w:rsidR="00D3412C" w:rsidRPr="00D3412C" w:rsidRDefault="00D3412C" w:rsidP="00D3412C"/>
        </w:tc>
      </w:tr>
      <w:tr w:rsidR="00D3412C" w14:paraId="38C267B1" w14:textId="77777777" w:rsidTr="00D3412C">
        <w:tc>
          <w:tcPr>
            <w:tcW w:w="1405" w:type="dxa"/>
          </w:tcPr>
          <w:p w14:paraId="45F57FC0" w14:textId="77777777" w:rsidR="00D3412C" w:rsidRPr="00D3412C" w:rsidRDefault="00D3412C" w:rsidP="00D3412C"/>
        </w:tc>
        <w:tc>
          <w:tcPr>
            <w:tcW w:w="845" w:type="dxa"/>
          </w:tcPr>
          <w:p w14:paraId="7632CC8E" w14:textId="77777777" w:rsidR="00D3412C" w:rsidRPr="00D3412C" w:rsidRDefault="00D3412C" w:rsidP="00D3412C"/>
        </w:tc>
        <w:tc>
          <w:tcPr>
            <w:tcW w:w="1337" w:type="dxa"/>
          </w:tcPr>
          <w:p w14:paraId="15DE5255" w14:textId="77777777" w:rsidR="00D3412C" w:rsidRPr="00D3412C" w:rsidRDefault="00D3412C" w:rsidP="00D3412C"/>
        </w:tc>
        <w:tc>
          <w:tcPr>
            <w:tcW w:w="5429" w:type="dxa"/>
          </w:tcPr>
          <w:p w14:paraId="0D094C57" w14:textId="77777777" w:rsidR="00D3412C" w:rsidRPr="00D3412C" w:rsidRDefault="00D3412C" w:rsidP="00D3412C"/>
        </w:tc>
      </w:tr>
      <w:tr w:rsidR="00D3412C" w14:paraId="6AFC0CA2" w14:textId="77777777" w:rsidTr="00D3412C">
        <w:trPr>
          <w:trHeight w:val="50"/>
        </w:trPr>
        <w:tc>
          <w:tcPr>
            <w:tcW w:w="1405" w:type="dxa"/>
          </w:tcPr>
          <w:p w14:paraId="29DED034" w14:textId="77777777" w:rsidR="00D3412C" w:rsidRPr="00D3412C" w:rsidRDefault="00D3412C" w:rsidP="00D3412C"/>
        </w:tc>
        <w:tc>
          <w:tcPr>
            <w:tcW w:w="845" w:type="dxa"/>
          </w:tcPr>
          <w:p w14:paraId="63E6296A" w14:textId="77777777" w:rsidR="00D3412C" w:rsidRPr="00D3412C" w:rsidRDefault="00D3412C" w:rsidP="00D3412C"/>
        </w:tc>
        <w:tc>
          <w:tcPr>
            <w:tcW w:w="1337" w:type="dxa"/>
          </w:tcPr>
          <w:p w14:paraId="0FCFAF23" w14:textId="77777777" w:rsidR="00D3412C" w:rsidRPr="00D3412C" w:rsidRDefault="00D3412C" w:rsidP="00D3412C"/>
        </w:tc>
        <w:tc>
          <w:tcPr>
            <w:tcW w:w="5429" w:type="dxa"/>
          </w:tcPr>
          <w:p w14:paraId="2D7E8D36" w14:textId="77777777" w:rsidR="00D3412C" w:rsidRPr="00D3412C" w:rsidRDefault="00D3412C" w:rsidP="00D3412C"/>
        </w:tc>
      </w:tr>
    </w:tbl>
    <w:p w14:paraId="04D1A2EB" w14:textId="77777777" w:rsidR="004B79E8" w:rsidRDefault="004B79E8" w:rsidP="004B79E8"/>
    <w:p w14:paraId="00DA4929" w14:textId="77777777" w:rsidR="004B79E8" w:rsidRDefault="004B79E8" w:rsidP="004B79E8"/>
    <w:p w14:paraId="04213BA9" w14:textId="03D99BC2" w:rsidR="004B79E8" w:rsidRDefault="004B79E8" w:rsidP="004B79E8">
      <w:pPr>
        <w:pStyle w:val="Heading1"/>
      </w:pPr>
      <w:bookmarkStart w:id="5" w:name="_Toc194150139"/>
      <w:r>
        <w:t>Group Evaluation</w:t>
      </w:r>
      <w:bookmarkEnd w:id="5"/>
    </w:p>
    <w:p w14:paraId="5B44717C" w14:textId="77777777" w:rsidR="004B79E8" w:rsidRDefault="004B79E8" w:rsidP="004B79E8"/>
    <w:p w14:paraId="7D5EB7E6" w14:textId="77777777" w:rsidR="004B79E8" w:rsidRDefault="004B79E8" w:rsidP="004B79E8"/>
    <w:p w14:paraId="6A3AA8DD" w14:textId="5D1389CD" w:rsidR="004B79E8" w:rsidRDefault="004B79E8" w:rsidP="004B79E8">
      <w:pPr>
        <w:pStyle w:val="Heading1"/>
      </w:pPr>
      <w:bookmarkStart w:id="6" w:name="_Toc194150140"/>
      <w:r>
        <w:t>Individual Evaluations</w:t>
      </w:r>
      <w:bookmarkEnd w:id="6"/>
    </w:p>
    <w:p w14:paraId="2CFCBCBB" w14:textId="77777777" w:rsidR="004B79E8" w:rsidRDefault="004B79E8" w:rsidP="004B79E8"/>
    <w:p w14:paraId="351476BA" w14:textId="77777777" w:rsidR="004B79E8" w:rsidRPr="004B79E8" w:rsidRDefault="004B79E8" w:rsidP="004B79E8"/>
    <w:p w14:paraId="2358F420" w14:textId="77777777" w:rsidR="004B79E8" w:rsidRPr="004B79E8" w:rsidRDefault="004B79E8" w:rsidP="004B79E8">
      <w:pPr>
        <w:pStyle w:val="Heading1"/>
      </w:pPr>
    </w:p>
    <w:p w14:paraId="3A06F7CB" w14:textId="77777777" w:rsidR="004B79E8" w:rsidRDefault="004B79E8" w:rsidP="004B79E8"/>
    <w:p w14:paraId="60AD717E" w14:textId="77777777" w:rsidR="004B79E8" w:rsidRDefault="004B79E8" w:rsidP="004B79E8"/>
    <w:p w14:paraId="708C0F3F" w14:textId="77777777" w:rsidR="004B79E8" w:rsidRDefault="004B79E8" w:rsidP="004B79E8"/>
    <w:p w14:paraId="3A16F9FC" w14:textId="77777777" w:rsidR="004B79E8" w:rsidRDefault="004B79E8" w:rsidP="004B79E8"/>
    <w:p w14:paraId="5A79FCD0" w14:textId="77777777" w:rsidR="004B79E8" w:rsidRDefault="004B79E8" w:rsidP="004B79E8"/>
    <w:p w14:paraId="23A7602E" w14:textId="77777777" w:rsidR="004B79E8" w:rsidRDefault="004B79E8" w:rsidP="004B79E8"/>
    <w:p w14:paraId="0EF4C299" w14:textId="77777777" w:rsidR="004B79E8" w:rsidRDefault="004B79E8" w:rsidP="004B79E8"/>
    <w:p w14:paraId="708EFD25" w14:textId="77777777" w:rsidR="004B79E8" w:rsidRPr="004B79E8" w:rsidRDefault="004B79E8" w:rsidP="004B79E8"/>
    <w:sectPr w:rsidR="004B79E8" w:rsidRPr="004B79E8" w:rsidSect="004B79E8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48AE5B" w14:textId="77777777" w:rsidR="00133E1C" w:rsidRDefault="00133E1C" w:rsidP="004B79E8">
      <w:pPr>
        <w:spacing w:after="0" w:line="240" w:lineRule="auto"/>
      </w:pPr>
      <w:r>
        <w:separator/>
      </w:r>
    </w:p>
  </w:endnote>
  <w:endnote w:type="continuationSeparator" w:id="0">
    <w:p w14:paraId="0A710606" w14:textId="77777777" w:rsidR="00133E1C" w:rsidRDefault="00133E1C" w:rsidP="004B7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4653689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856C5DF" w14:textId="6212C202" w:rsidR="004B79E8" w:rsidRDefault="004B79E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352D1F0" w14:textId="77777777" w:rsidR="004B79E8" w:rsidRDefault="004B79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8E882B" w14:textId="77777777" w:rsidR="00133E1C" w:rsidRDefault="00133E1C" w:rsidP="004B79E8">
      <w:pPr>
        <w:spacing w:after="0" w:line="240" w:lineRule="auto"/>
      </w:pPr>
      <w:r>
        <w:separator/>
      </w:r>
    </w:p>
  </w:footnote>
  <w:footnote w:type="continuationSeparator" w:id="0">
    <w:p w14:paraId="55AEC274" w14:textId="77777777" w:rsidR="00133E1C" w:rsidRDefault="00133E1C" w:rsidP="004B79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38D85" w14:textId="20491CA9" w:rsidR="004B79E8" w:rsidRDefault="004B79E8" w:rsidP="004B79E8">
    <w:pPr>
      <w:pStyle w:val="Header"/>
      <w:jc w:val="center"/>
    </w:pPr>
    <w:r>
      <w:t>Group Repor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9E8"/>
    <w:rsid w:val="00133E1C"/>
    <w:rsid w:val="004B79E8"/>
    <w:rsid w:val="00A85ACD"/>
    <w:rsid w:val="00D34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36806F"/>
  <w15:chartTrackingRefBased/>
  <w15:docId w15:val="{4150BE84-1A92-417E-8580-D5DD79C67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79E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79E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79E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79E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79E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79E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79E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79E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79E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79E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B79E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79E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79E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79E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79E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79E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79E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79E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B79E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79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79E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B79E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B79E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B79E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B79E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B79E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79E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79E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B79E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B79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9E8"/>
  </w:style>
  <w:style w:type="paragraph" w:styleId="Footer">
    <w:name w:val="footer"/>
    <w:basedOn w:val="Normal"/>
    <w:link w:val="FooterChar"/>
    <w:uiPriority w:val="99"/>
    <w:unhideWhenUsed/>
    <w:rsid w:val="004B79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9E8"/>
  </w:style>
  <w:style w:type="paragraph" w:styleId="TOCHeading">
    <w:name w:val="TOC Heading"/>
    <w:basedOn w:val="Heading1"/>
    <w:next w:val="Normal"/>
    <w:uiPriority w:val="39"/>
    <w:unhideWhenUsed/>
    <w:qFormat/>
    <w:rsid w:val="004B79E8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B79E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B79E8"/>
    <w:rPr>
      <w:color w:val="467886" w:themeColor="hyperlink"/>
      <w:u w:val="single"/>
    </w:rPr>
  </w:style>
  <w:style w:type="table" w:styleId="TableGrid">
    <w:name w:val="Table Grid"/>
    <w:basedOn w:val="TableNormal"/>
    <w:uiPriority w:val="39"/>
    <w:rsid w:val="004B7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CCDF2-360A-4A5E-B6FB-D1716AF71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209</Words>
  <Characters>119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Updated Requirements</vt:lpstr>
      <vt:lpstr>Updated Design</vt:lpstr>
      <vt:lpstr>Tasks Completed</vt:lpstr>
      <vt:lpstr>Test Plan</vt:lpstr>
      <vt:lpstr>Meeting Records</vt:lpstr>
      <vt:lpstr>Group Evaluation</vt:lpstr>
      <vt:lpstr>Individual Evaluations</vt:lpstr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lum Firth</dc:creator>
  <cp:keywords/>
  <dc:description/>
  <cp:lastModifiedBy>Callum Firth</cp:lastModifiedBy>
  <cp:revision>1</cp:revision>
  <dcterms:created xsi:type="dcterms:W3CDTF">2025-03-29T14:10:00Z</dcterms:created>
  <dcterms:modified xsi:type="dcterms:W3CDTF">2025-03-29T14:28:00Z</dcterms:modified>
</cp:coreProperties>
</file>